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D632A" w:rsidP="0094514D">
            <w:pPr>
              <w:jc w:val="center"/>
            </w:pPr>
            <w:bookmarkStart w:id="0" w:name="ТекстовоеПоле7"/>
            <w:r>
              <w:t>2</w:t>
            </w:r>
            <w:r w:rsidR="0094514D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8B540A">
            <w:pPr>
              <w:jc w:val="center"/>
            </w:pPr>
            <w:r>
              <w:t>1</w:t>
            </w:r>
            <w:r w:rsidR="00E86502">
              <w:t>5</w:t>
            </w:r>
            <w:r w:rsidR="008B540A">
              <w:t>8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B540A" w:rsidRPr="008B540A" w:rsidRDefault="008B540A" w:rsidP="008B540A">
      <w:pPr>
        <w:shd w:val="clear" w:color="auto" w:fill="FFFFFF"/>
        <w:ind w:right="4251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О внесении изменений в муниципальную программу м</w:t>
      </w:r>
      <w:r>
        <w:rPr>
          <w:sz w:val="26"/>
          <w:szCs w:val="26"/>
        </w:rPr>
        <w:t>униципального образования "</w:t>
      </w:r>
      <w:r w:rsidRPr="008B540A">
        <w:rPr>
          <w:sz w:val="26"/>
          <w:szCs w:val="26"/>
        </w:rPr>
        <w:t>Городской округ "Город Нарьян-Мар" "Финансы"</w:t>
      </w:r>
    </w:p>
    <w:p w:rsidR="008B540A" w:rsidRDefault="008B540A" w:rsidP="008B540A">
      <w:pPr>
        <w:shd w:val="clear" w:color="auto" w:fill="FFFFFF"/>
        <w:rPr>
          <w:sz w:val="26"/>
          <w:szCs w:val="26"/>
        </w:rPr>
      </w:pPr>
    </w:p>
    <w:p w:rsidR="008B540A" w:rsidRDefault="008B540A" w:rsidP="008B540A">
      <w:pPr>
        <w:shd w:val="clear" w:color="auto" w:fill="FFFFFF"/>
        <w:rPr>
          <w:sz w:val="26"/>
          <w:szCs w:val="26"/>
        </w:rPr>
      </w:pPr>
    </w:p>
    <w:p w:rsidR="008B540A" w:rsidRPr="008B540A" w:rsidRDefault="008B540A" w:rsidP="008B540A">
      <w:pPr>
        <w:shd w:val="clear" w:color="auto" w:fill="FFFFFF"/>
        <w:rPr>
          <w:sz w:val="26"/>
          <w:szCs w:val="26"/>
        </w:rPr>
      </w:pPr>
    </w:p>
    <w:p w:rsidR="008B540A" w:rsidRPr="008B540A" w:rsidRDefault="008B540A" w:rsidP="008B540A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8B540A">
        <w:rPr>
          <w:sz w:val="26"/>
          <w:szCs w:val="26"/>
        </w:rPr>
        <w:t xml:space="preserve">В соответствии с положениями Бюджетного </w:t>
      </w:r>
      <w:hyperlink r:id="rId9" w:history="1">
        <w:r w:rsidRPr="008B540A">
          <w:rPr>
            <w:sz w:val="26"/>
            <w:szCs w:val="26"/>
          </w:rPr>
          <w:t>кодекса</w:t>
        </w:r>
      </w:hyperlink>
      <w:r w:rsidRPr="008B540A">
        <w:rPr>
          <w:sz w:val="26"/>
          <w:szCs w:val="26"/>
        </w:rPr>
        <w:t xml:space="preserve"> Российской Федерации, руководствуясь постановлениями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 1315), от 18.11.2015 № 1319 "</w:t>
      </w:r>
      <w:r w:rsidRPr="008B540A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8B540A">
        <w:rPr>
          <w:sz w:val="26"/>
          <w:szCs w:val="26"/>
        </w:rPr>
        <w:t>муниципального образования "Городской округ "Город Нарьян-Мар" "Местное самоуправление", Администрация МО "Городской округ "Город</w:t>
      </w:r>
      <w:proofErr w:type="gramEnd"/>
      <w:r w:rsidRPr="008B540A">
        <w:rPr>
          <w:sz w:val="26"/>
          <w:szCs w:val="26"/>
        </w:rPr>
        <w:t xml:space="preserve"> Нарьян-Мар" </w:t>
      </w:r>
    </w:p>
    <w:p w:rsidR="008B540A" w:rsidRPr="008B540A" w:rsidRDefault="008B540A" w:rsidP="008B540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B540A" w:rsidRPr="008B540A" w:rsidRDefault="008B540A" w:rsidP="008B540A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8B540A">
        <w:rPr>
          <w:b/>
          <w:bCs/>
          <w:sz w:val="26"/>
          <w:szCs w:val="26"/>
        </w:rPr>
        <w:t>П</w:t>
      </w:r>
      <w:proofErr w:type="gramEnd"/>
      <w:r w:rsidRPr="008B540A">
        <w:rPr>
          <w:b/>
          <w:bCs/>
          <w:sz w:val="26"/>
          <w:szCs w:val="26"/>
        </w:rPr>
        <w:t xml:space="preserve"> О С Т А Н О В Л Я Е Т:</w:t>
      </w:r>
    </w:p>
    <w:p w:rsidR="008B540A" w:rsidRPr="008B540A" w:rsidRDefault="008B540A" w:rsidP="008B540A">
      <w:pPr>
        <w:autoSpaceDE w:val="0"/>
        <w:autoSpaceDN w:val="0"/>
        <w:ind w:firstLine="709"/>
        <w:jc w:val="center"/>
        <w:rPr>
          <w:b/>
          <w:bCs/>
          <w:sz w:val="26"/>
          <w:szCs w:val="26"/>
        </w:rPr>
      </w:pPr>
    </w:p>
    <w:p w:rsidR="008B540A" w:rsidRPr="008B540A" w:rsidRDefault="008B540A" w:rsidP="008B540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B540A">
        <w:rPr>
          <w:sz w:val="26"/>
          <w:szCs w:val="26"/>
        </w:rPr>
        <w:t xml:space="preserve">Внести в муниципальную </w:t>
      </w:r>
      <w:hyperlink r:id="rId10" w:history="1">
        <w:r w:rsidRPr="008B540A">
          <w:rPr>
            <w:sz w:val="26"/>
            <w:szCs w:val="26"/>
          </w:rPr>
          <w:t>программу</w:t>
        </w:r>
      </w:hyperlink>
      <w:r w:rsidRPr="008B540A">
        <w:rPr>
          <w:sz w:val="26"/>
          <w:szCs w:val="26"/>
        </w:rPr>
        <w:t xml:space="preserve"> муниципального образования "Городской округ "Город Нарьян-Мар" "Финансы", утвержденную постановлением Администрации МО "Городской округ "Город Нарьян-Мар" от 10.10.2013 № 2054 (в</w:t>
      </w:r>
      <w:r>
        <w:rPr>
          <w:sz w:val="26"/>
          <w:szCs w:val="26"/>
        </w:rPr>
        <w:t xml:space="preserve"> ред. </w:t>
      </w:r>
      <w:r w:rsidRPr="008B540A">
        <w:rPr>
          <w:sz w:val="26"/>
          <w:szCs w:val="26"/>
        </w:rPr>
        <w:t>от 31.12.2014 № 3455), следующие изменения: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B540A">
        <w:rPr>
          <w:sz w:val="26"/>
          <w:szCs w:val="26"/>
        </w:rPr>
        <w:t xml:space="preserve">В паспорте Программы </w:t>
      </w:r>
      <w:hyperlink r:id="rId11" w:history="1">
        <w:r w:rsidRPr="008B540A">
          <w:rPr>
            <w:sz w:val="26"/>
            <w:szCs w:val="26"/>
          </w:rPr>
          <w:t>строку</w:t>
        </w:r>
      </w:hyperlink>
      <w:r w:rsidRPr="008B540A">
        <w:rPr>
          <w:sz w:val="26"/>
          <w:szCs w:val="26"/>
        </w:rPr>
        <w:t xml:space="preserve"> "Объемы и источники финансирования муниципальной программы" изложить в новой редакции:</w:t>
      </w:r>
    </w:p>
    <w:p w:rsidR="008B540A" w:rsidRPr="008B540A" w:rsidRDefault="008B540A" w:rsidP="008B540A">
      <w:pPr>
        <w:widowControl w:val="0"/>
        <w:autoSpaceDE w:val="0"/>
        <w:autoSpaceDN w:val="0"/>
        <w:ind w:right="-726"/>
        <w:rPr>
          <w:szCs w:val="20"/>
        </w:rPr>
      </w:pPr>
      <w:r w:rsidRPr="008B540A">
        <w:rPr>
          <w:szCs w:val="20"/>
        </w:rPr>
        <w:t>"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8"/>
        <w:gridCol w:w="6882"/>
      </w:tblGrid>
      <w:tr w:rsidR="008B540A" w:rsidRPr="008B540A" w:rsidTr="008B540A">
        <w:trPr>
          <w:trHeight w:val="1448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щий объем финансирования муниципальной программы                   за счет средств городского бюджета составляет                               59 149,2 тыс. рублей, в том числе по годам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24 332,8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26 523,6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6 105,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7 год – 2 187,8 тыс. рублей,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8B540A">
              <w:rPr>
                <w:sz w:val="26"/>
                <w:szCs w:val="26"/>
              </w:rPr>
              <w:t>868,9 тыс. рублей, из них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868,9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lastRenderedPageBreak/>
              <w:t>2017 год – 0 тыс. рублей,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за счет средств бюджета МО "Городской округ "Город Нарьян-Мар" (далее – городской бюджет), 58 280,3 тыс. рублей, из них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24 332,8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25 654,7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6 105,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7 год – 2 187,8 тыс. рублей.</w:t>
            </w:r>
          </w:p>
        </w:tc>
      </w:tr>
    </w:tbl>
    <w:p w:rsidR="008B540A" w:rsidRPr="008B540A" w:rsidRDefault="008B540A" w:rsidP="008B540A">
      <w:pPr>
        <w:widowControl w:val="0"/>
        <w:autoSpaceDE w:val="0"/>
        <w:autoSpaceDN w:val="0"/>
        <w:jc w:val="right"/>
        <w:rPr>
          <w:szCs w:val="20"/>
        </w:rPr>
      </w:pPr>
      <w:r w:rsidRPr="008B540A">
        <w:rPr>
          <w:szCs w:val="20"/>
        </w:rPr>
        <w:lastRenderedPageBreak/>
        <w:t>"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8B540A">
        <w:rPr>
          <w:sz w:val="26"/>
          <w:szCs w:val="26"/>
        </w:rPr>
        <w:t xml:space="preserve">В разделе </w:t>
      </w:r>
      <w:r w:rsidRPr="008B540A">
        <w:rPr>
          <w:sz w:val="26"/>
          <w:szCs w:val="26"/>
          <w:lang w:val="en-US"/>
        </w:rPr>
        <w:t>V</w:t>
      </w:r>
      <w:r w:rsidRPr="008B540A">
        <w:rPr>
          <w:sz w:val="26"/>
          <w:szCs w:val="26"/>
        </w:rPr>
        <w:t xml:space="preserve"> "Ожидаемые результаты реализации муниципальной программы" в пункте 5) слова "более 65" заменить словами "более 78"</w:t>
      </w:r>
      <w:r>
        <w:rPr>
          <w:sz w:val="26"/>
          <w:szCs w:val="26"/>
        </w:rPr>
        <w:t>.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3.</w:t>
      </w:r>
      <w:r w:rsidRPr="008B540A">
        <w:rPr>
          <w:sz w:val="26"/>
          <w:szCs w:val="26"/>
        </w:rPr>
        <w:tab/>
        <w:t>Приложение № 1 к Программе изложить в</w:t>
      </w:r>
      <w:r>
        <w:rPr>
          <w:sz w:val="26"/>
          <w:szCs w:val="26"/>
        </w:rPr>
        <w:t xml:space="preserve"> новой редакции (Приложение 1).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4.</w:t>
      </w:r>
      <w:r w:rsidRPr="008B540A">
        <w:rPr>
          <w:sz w:val="26"/>
          <w:szCs w:val="26"/>
        </w:rPr>
        <w:tab/>
        <w:t xml:space="preserve">Приложение № 2 к Программе изложить в </w:t>
      </w:r>
      <w:r>
        <w:rPr>
          <w:sz w:val="26"/>
          <w:szCs w:val="26"/>
        </w:rPr>
        <w:t xml:space="preserve">новой </w:t>
      </w:r>
      <w:r w:rsidRPr="008B540A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риложени</w:t>
      </w:r>
      <w:r w:rsidR="00287F77">
        <w:rPr>
          <w:sz w:val="26"/>
          <w:szCs w:val="26"/>
        </w:rPr>
        <w:t>е</w:t>
      </w:r>
      <w:r>
        <w:rPr>
          <w:sz w:val="26"/>
          <w:szCs w:val="26"/>
        </w:rPr>
        <w:t xml:space="preserve"> 2)</w:t>
      </w:r>
      <w:r w:rsidRPr="008B540A">
        <w:rPr>
          <w:sz w:val="26"/>
          <w:szCs w:val="26"/>
        </w:rPr>
        <w:t>;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5.</w:t>
      </w:r>
      <w:r w:rsidRPr="008B540A">
        <w:rPr>
          <w:sz w:val="26"/>
          <w:szCs w:val="26"/>
        </w:rPr>
        <w:tab/>
        <w:t>В Приложении № 3 к Программе в разделе 1 "Характеристика сферы реализации подпрограммы" абзац 12 дополнить словами</w:t>
      </w:r>
      <w:r>
        <w:rPr>
          <w:sz w:val="26"/>
          <w:szCs w:val="26"/>
        </w:rPr>
        <w:t>:</w:t>
      </w:r>
      <w:r w:rsidRPr="008B540A">
        <w:rPr>
          <w:sz w:val="26"/>
          <w:szCs w:val="26"/>
        </w:rPr>
        <w:t xml:space="preserve"> </w:t>
      </w:r>
      <w:proofErr w:type="gramStart"/>
      <w:r w:rsidRPr="008B540A">
        <w:rPr>
          <w:sz w:val="26"/>
          <w:szCs w:val="26"/>
        </w:rPr>
        <w:t xml:space="preserve">"Удельный вес расходов городского бюджета на оказание муниципальных услуг (работ), оказываемых (выполняемых) в соответствии с муниципальными заданиями, в общем объеме расходов городского бюджета (за исключением расходов на обслуживание муниципального долга) на 2016 – 2017 годы значительно уменьшается в связи </w:t>
      </w:r>
      <w:r>
        <w:rPr>
          <w:sz w:val="26"/>
          <w:szCs w:val="26"/>
        </w:rPr>
        <w:t xml:space="preserve">                 </w:t>
      </w:r>
      <w:r w:rsidRPr="008B540A">
        <w:rPr>
          <w:sz w:val="26"/>
          <w:szCs w:val="26"/>
        </w:rPr>
        <w:t xml:space="preserve">с вступлением в силу пункта 4 статьи 5 закона Ненецкого автономного округа </w:t>
      </w:r>
      <w:r>
        <w:rPr>
          <w:sz w:val="26"/>
          <w:szCs w:val="26"/>
        </w:rPr>
        <w:t xml:space="preserve">               от 19 сентября 2014 года </w:t>
      </w:r>
      <w:r w:rsidRPr="008B540A">
        <w:rPr>
          <w:sz w:val="26"/>
          <w:szCs w:val="26"/>
        </w:rPr>
        <w:t>№ 95-ОЗ "О перераспределении полномочий между</w:t>
      </w:r>
      <w:proofErr w:type="gramEnd"/>
      <w:r w:rsidRPr="008B540A">
        <w:rPr>
          <w:sz w:val="26"/>
          <w:szCs w:val="26"/>
        </w:rPr>
        <w:t xml:space="preserve">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с </w:t>
      </w:r>
      <w:r>
        <w:rPr>
          <w:sz w:val="26"/>
          <w:szCs w:val="26"/>
        </w:rPr>
        <w:t>0</w:t>
      </w:r>
      <w:r w:rsidRPr="008B540A">
        <w:rPr>
          <w:sz w:val="26"/>
          <w:szCs w:val="26"/>
        </w:rPr>
        <w:t>1 января 2016 года".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6.</w:t>
      </w:r>
      <w:r w:rsidRPr="008B540A">
        <w:rPr>
          <w:sz w:val="26"/>
          <w:szCs w:val="26"/>
        </w:rPr>
        <w:tab/>
        <w:t>В Приложении № 4 к Программе в паспорте подпрограммы "Управление муниципальным долгом" строку "Объемы и источники финансирования подпрограммы" изложить в новой редакции:</w:t>
      </w:r>
    </w:p>
    <w:p w:rsidR="008B540A" w:rsidRPr="008B540A" w:rsidRDefault="008B540A" w:rsidP="008B540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B540A">
        <w:rPr>
          <w:szCs w:val="20"/>
        </w:rPr>
        <w:t>"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1"/>
        <w:gridCol w:w="6986"/>
      </w:tblGrid>
      <w:tr w:rsidR="008B540A" w:rsidRPr="008B540A" w:rsidTr="00424ED9">
        <w:trPr>
          <w:trHeight w:val="2054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щий объем финансирования подпрограммы за счет средств городского бюджета составляет 8 799,6 тыс. рублей, в том числе по годам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0,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506,8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6 105,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7 год – 2 187,8 тыс. рублей.</w:t>
            </w:r>
          </w:p>
        </w:tc>
      </w:tr>
    </w:tbl>
    <w:p w:rsidR="008B540A" w:rsidRPr="008B540A" w:rsidRDefault="008B540A" w:rsidP="008B540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8B540A">
        <w:rPr>
          <w:szCs w:val="20"/>
        </w:rPr>
        <w:t>"</w:t>
      </w:r>
    </w:p>
    <w:p w:rsidR="008B540A" w:rsidRPr="008B540A" w:rsidRDefault="008B540A" w:rsidP="008B5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B540A">
        <w:rPr>
          <w:sz w:val="26"/>
          <w:szCs w:val="26"/>
        </w:rPr>
        <w:t xml:space="preserve">Приложение № 1 к подпрограмме "Управление муниципальным долгом" изложить в </w:t>
      </w:r>
      <w:r>
        <w:rPr>
          <w:sz w:val="26"/>
          <w:szCs w:val="26"/>
        </w:rPr>
        <w:t xml:space="preserve">новой </w:t>
      </w:r>
      <w:r w:rsidRPr="008B540A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</w:t>
      </w:r>
      <w:r w:rsidRPr="008B540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8B540A">
        <w:rPr>
          <w:sz w:val="26"/>
          <w:szCs w:val="26"/>
        </w:rPr>
        <w:t xml:space="preserve"> 3</w:t>
      </w:r>
      <w:r>
        <w:rPr>
          <w:sz w:val="26"/>
          <w:szCs w:val="26"/>
        </w:rPr>
        <w:t>).</w:t>
      </w:r>
      <w:r w:rsidRPr="008B540A">
        <w:rPr>
          <w:sz w:val="26"/>
          <w:szCs w:val="26"/>
        </w:rPr>
        <w:t xml:space="preserve"> </w:t>
      </w:r>
    </w:p>
    <w:p w:rsid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8.</w:t>
      </w:r>
      <w:r w:rsidRPr="008B540A">
        <w:rPr>
          <w:sz w:val="26"/>
          <w:szCs w:val="26"/>
        </w:rPr>
        <w:tab/>
        <w:t xml:space="preserve">В приложении № 5 к Программе в паспорте подпрограммы "Создание условий для реализации муниципальной программы муниципального образования "Городской округ "Город Нарьян-Мар" "Финансы" строку "Объемы и источники финансирования подпрограммы" изложить в новой редакции: </w:t>
      </w:r>
    </w:p>
    <w:p w:rsid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8B540A" w:rsidRPr="008B540A" w:rsidRDefault="008B540A" w:rsidP="008B540A">
      <w:pPr>
        <w:widowControl w:val="0"/>
        <w:autoSpaceDE w:val="0"/>
        <w:autoSpaceDN w:val="0"/>
        <w:outlineLvl w:val="0"/>
        <w:rPr>
          <w:szCs w:val="20"/>
        </w:rPr>
      </w:pPr>
      <w:r w:rsidRPr="008B540A">
        <w:rPr>
          <w:szCs w:val="20"/>
        </w:rPr>
        <w:lastRenderedPageBreak/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7"/>
        <w:gridCol w:w="7193"/>
      </w:tblGrid>
      <w:tr w:rsidR="008B540A" w:rsidRPr="008B540A" w:rsidTr="00424ED9">
        <w:trPr>
          <w:trHeight w:val="202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Общий объем финансирования подпрограммы за счет средств городского бюджета составляет 50 349,6 тыс. рублей, в том числе по годам: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 –</w:t>
            </w:r>
            <w:r w:rsidRPr="008B540A">
              <w:rPr>
                <w:sz w:val="26"/>
                <w:szCs w:val="26"/>
              </w:rPr>
              <w:t xml:space="preserve"> 24 332,8 тыс. рублей;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26 016,8 тыс. рублей;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0,0 тыс. рублей;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7 год – 0,0 тыс. рублей</w:t>
            </w:r>
            <w:r>
              <w:rPr>
                <w:sz w:val="26"/>
                <w:szCs w:val="26"/>
              </w:rPr>
              <w:t>,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В том числе за счет средств бюджета Ненецкого автономного округа (далее – окружной бюджет) 868,9 тыс. рублей, из них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868,9 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0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0 </w:t>
            </w:r>
            <w:r w:rsidRPr="008B540A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,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, 49 480,7 тыс. рублей, </w:t>
            </w:r>
            <w:r>
              <w:rPr>
                <w:sz w:val="26"/>
                <w:szCs w:val="26"/>
              </w:rPr>
              <w:t xml:space="preserve">                 </w:t>
            </w:r>
            <w:r w:rsidRPr="008B540A">
              <w:rPr>
                <w:sz w:val="26"/>
                <w:szCs w:val="26"/>
              </w:rPr>
              <w:t>из них: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4 год – 24 332,8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5 год – 25 147,9 тыс. рублей;</w:t>
            </w:r>
          </w:p>
          <w:p w:rsidR="008B540A" w:rsidRPr="008B540A" w:rsidRDefault="008B540A" w:rsidP="008B540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6 год – 0 тыс. рублей;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540A">
              <w:rPr>
                <w:sz w:val="26"/>
                <w:szCs w:val="26"/>
              </w:rPr>
              <w:t>2017 год – 0 тыс. рублей</w:t>
            </w:r>
          </w:p>
        </w:tc>
      </w:tr>
    </w:tbl>
    <w:p w:rsidR="008B540A" w:rsidRDefault="008B540A" w:rsidP="008B540A">
      <w:pPr>
        <w:widowControl w:val="0"/>
        <w:autoSpaceDE w:val="0"/>
        <w:autoSpaceDN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8B540A" w:rsidRPr="008B540A" w:rsidRDefault="008B540A" w:rsidP="008B540A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sz w:val="26"/>
          <w:szCs w:val="26"/>
        </w:rPr>
      </w:pPr>
      <w:r w:rsidRPr="008B540A">
        <w:rPr>
          <w:sz w:val="26"/>
          <w:szCs w:val="26"/>
        </w:rPr>
        <w:t>1.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B540A">
        <w:rPr>
          <w:sz w:val="26"/>
          <w:szCs w:val="26"/>
        </w:rPr>
        <w:t xml:space="preserve">Раздел 3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Сроки и этапы реализации подпрограммы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 приложения № 5                       к Программе изложить в новой редакции:</w:t>
      </w:r>
    </w:p>
    <w:p w:rsidR="008B540A" w:rsidRPr="008B540A" w:rsidRDefault="008B540A" w:rsidP="008B54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Подпрограмма реализуется в 2014-2015 годах. Этапы реализации подпрограммы не выделяются. С 2016 года расходы на обеспечение деятельности Управления финансов Администрации МО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 предусмотрены муниципальной программой муниципального образования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Местное самоуправление</w:t>
      </w:r>
      <w:r>
        <w:rPr>
          <w:sz w:val="26"/>
          <w:szCs w:val="26"/>
        </w:rPr>
        <w:t>".</w:t>
      </w:r>
    </w:p>
    <w:p w:rsidR="008B540A" w:rsidRPr="008B540A" w:rsidRDefault="008B540A" w:rsidP="008B540A">
      <w:pPr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1.10.</w:t>
      </w:r>
      <w:r w:rsidRPr="008B540A">
        <w:rPr>
          <w:sz w:val="26"/>
          <w:szCs w:val="26"/>
        </w:rPr>
        <w:tab/>
        <w:t xml:space="preserve">Приложение № 1 к подпрограмме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Создание условий для реализации муниципальной программы муниципального образования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 изложить в </w:t>
      </w:r>
      <w:r>
        <w:rPr>
          <w:sz w:val="26"/>
          <w:szCs w:val="26"/>
        </w:rPr>
        <w:t xml:space="preserve">новой </w:t>
      </w:r>
      <w:r w:rsidRPr="008B540A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(П</w:t>
      </w:r>
      <w:r w:rsidRPr="008B540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8B540A">
        <w:rPr>
          <w:sz w:val="26"/>
          <w:szCs w:val="26"/>
        </w:rPr>
        <w:t xml:space="preserve"> 4</w:t>
      </w:r>
      <w:r>
        <w:rPr>
          <w:sz w:val="26"/>
          <w:szCs w:val="26"/>
        </w:rPr>
        <w:t>).</w:t>
      </w:r>
    </w:p>
    <w:p w:rsidR="008B540A" w:rsidRPr="008B540A" w:rsidRDefault="008B540A" w:rsidP="008B540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8B540A">
        <w:rPr>
          <w:sz w:val="26"/>
          <w:szCs w:val="26"/>
        </w:rPr>
        <w:t>2.</w:t>
      </w:r>
      <w:r w:rsidRPr="008B540A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2"/>
          <w:headerReference w:type="first" r:id="rId13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>
      <w:pPr>
        <w:sectPr w:rsidR="008B540A" w:rsidSect="00385307">
          <w:headerReference w:type="default" r:id="rId14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8B540A" w:rsidRPr="008B540A" w:rsidRDefault="008B540A" w:rsidP="008B54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B540A">
        <w:rPr>
          <w:sz w:val="26"/>
          <w:szCs w:val="26"/>
        </w:rPr>
        <w:lastRenderedPageBreak/>
        <w:t>Приложение 1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B540A">
        <w:rPr>
          <w:sz w:val="26"/>
          <w:szCs w:val="26"/>
        </w:rPr>
        <w:t>к постановлению Администрации МО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540A">
        <w:rPr>
          <w:sz w:val="26"/>
          <w:szCs w:val="26"/>
        </w:rPr>
        <w:t xml:space="preserve"> "Городской округ "Город Нарьян-Мар"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540A">
        <w:rPr>
          <w:sz w:val="26"/>
          <w:szCs w:val="26"/>
        </w:rPr>
        <w:t>от 25.12.2015 № 1580</w:t>
      </w:r>
    </w:p>
    <w:p w:rsidR="008B540A" w:rsidRPr="008B540A" w:rsidRDefault="008B540A" w:rsidP="008B540A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8B540A" w:rsidRPr="008B540A" w:rsidRDefault="008B540A" w:rsidP="008B540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Приложение № 1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540A">
        <w:rPr>
          <w:sz w:val="26"/>
          <w:szCs w:val="26"/>
        </w:rPr>
        <w:t>к муниципальной программе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540A">
        <w:rPr>
          <w:sz w:val="26"/>
          <w:szCs w:val="26"/>
        </w:rPr>
        <w:t>муниципального образования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>Город</w:t>
      </w:r>
    </w:p>
    <w:p w:rsidR="008B540A" w:rsidRPr="008B540A" w:rsidRDefault="008B540A" w:rsidP="008B540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B540A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8B540A">
        <w:rPr>
          <w:sz w:val="26"/>
          <w:szCs w:val="26"/>
        </w:rPr>
        <w:t xml:space="preserve"> </w:t>
      </w:r>
      <w:r w:rsidR="00424ED9">
        <w:rPr>
          <w:sz w:val="26"/>
          <w:szCs w:val="26"/>
        </w:rPr>
        <w:t>"</w:t>
      </w:r>
      <w:r w:rsidRPr="008B540A">
        <w:rPr>
          <w:sz w:val="26"/>
          <w:szCs w:val="26"/>
        </w:rPr>
        <w:t>Финансы</w:t>
      </w:r>
      <w:r w:rsidR="00424ED9">
        <w:rPr>
          <w:sz w:val="26"/>
          <w:szCs w:val="26"/>
        </w:rPr>
        <w:t>"</w:t>
      </w:r>
    </w:p>
    <w:p w:rsidR="00424ED9" w:rsidRDefault="00424ED9" w:rsidP="008B540A">
      <w:pPr>
        <w:autoSpaceDE w:val="0"/>
        <w:autoSpaceDN w:val="0"/>
        <w:adjustRightInd w:val="0"/>
        <w:jc w:val="center"/>
      </w:pPr>
    </w:p>
    <w:p w:rsidR="00424ED9" w:rsidRDefault="00424ED9" w:rsidP="008B540A">
      <w:pPr>
        <w:autoSpaceDE w:val="0"/>
        <w:autoSpaceDN w:val="0"/>
        <w:adjustRightInd w:val="0"/>
        <w:jc w:val="center"/>
      </w:pPr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>Перечень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 xml:space="preserve">целевых показателей муниципальной программы </w:t>
      </w:r>
      <w:proofErr w:type="gramStart"/>
      <w:r w:rsidRPr="008B540A">
        <w:t>муниципального</w:t>
      </w:r>
      <w:proofErr w:type="gramEnd"/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 xml:space="preserve">образования </w:t>
      </w:r>
      <w:r w:rsidR="00424ED9">
        <w:t>"</w:t>
      </w:r>
      <w:r w:rsidRPr="008B540A">
        <w:t xml:space="preserve">Городской округ </w:t>
      </w:r>
      <w:r w:rsidR="00424ED9">
        <w:t>"</w:t>
      </w:r>
      <w:r w:rsidRPr="008B540A">
        <w:t>Город Нарьян-Мар</w:t>
      </w:r>
      <w:r w:rsidR="00424ED9">
        <w:t>"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  <w:rPr>
          <w:u w:val="single"/>
        </w:rPr>
      </w:pPr>
      <w:r w:rsidRPr="008B540A">
        <w:rPr>
          <w:u w:val="single"/>
        </w:rPr>
        <w:t>_____________    __</w:t>
      </w:r>
      <w:r w:rsidR="00424ED9">
        <w:rPr>
          <w:u w:val="single"/>
        </w:rPr>
        <w:t>"</w:t>
      </w:r>
      <w:r w:rsidRPr="008B540A">
        <w:rPr>
          <w:u w:val="single"/>
        </w:rPr>
        <w:t>Финансы</w:t>
      </w:r>
      <w:r w:rsidR="00424ED9">
        <w:rPr>
          <w:u w:val="single"/>
        </w:rPr>
        <w:t>"</w:t>
      </w:r>
      <w:r w:rsidRPr="008B540A">
        <w:rPr>
          <w:u w:val="single"/>
        </w:rPr>
        <w:t>_______________________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>(наименование муниципальной программы)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>Ответственный исполнитель: Управление финансов Администрации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  <w:rPr>
          <w:u w:val="single"/>
        </w:rPr>
      </w:pPr>
      <w:r w:rsidRPr="008B540A">
        <w:rPr>
          <w:u w:val="single"/>
        </w:rPr>
        <w:t xml:space="preserve">___________ МО </w:t>
      </w:r>
      <w:r w:rsidR="00424ED9">
        <w:rPr>
          <w:u w:val="single"/>
        </w:rPr>
        <w:t>"</w:t>
      </w:r>
      <w:r w:rsidRPr="008B540A">
        <w:rPr>
          <w:u w:val="single"/>
        </w:rPr>
        <w:t xml:space="preserve">Городской округ </w:t>
      </w:r>
      <w:r w:rsidR="00424ED9">
        <w:rPr>
          <w:u w:val="single"/>
        </w:rPr>
        <w:t>"</w:t>
      </w:r>
      <w:r w:rsidRPr="008B540A">
        <w:rPr>
          <w:u w:val="single"/>
        </w:rPr>
        <w:t>Город Нарьян</w:t>
      </w:r>
      <w:r w:rsidR="00424ED9">
        <w:rPr>
          <w:u w:val="single"/>
        </w:rPr>
        <w:t>-Мар"</w:t>
      </w:r>
      <w:r w:rsidRPr="008B540A">
        <w:rPr>
          <w:u w:val="single"/>
        </w:rPr>
        <w:t>________________</w:t>
      </w:r>
    </w:p>
    <w:p w:rsidR="008B540A" w:rsidRPr="008B540A" w:rsidRDefault="008B540A" w:rsidP="008B540A">
      <w:pPr>
        <w:autoSpaceDE w:val="0"/>
        <w:autoSpaceDN w:val="0"/>
        <w:adjustRightInd w:val="0"/>
        <w:jc w:val="center"/>
      </w:pPr>
      <w:r w:rsidRPr="008B540A">
        <w:t>(наименование ответственного исполнителя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34"/>
        <w:gridCol w:w="23"/>
        <w:gridCol w:w="71"/>
        <w:gridCol w:w="1146"/>
        <w:gridCol w:w="36"/>
        <w:gridCol w:w="24"/>
        <w:gridCol w:w="826"/>
        <w:gridCol w:w="1134"/>
        <w:gridCol w:w="851"/>
        <w:gridCol w:w="850"/>
      </w:tblGrid>
      <w:tr w:rsidR="008B540A" w:rsidRPr="008B540A" w:rsidTr="00424ED9">
        <w:trPr>
          <w:trHeight w:val="13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аименование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Единица измерения</w:t>
            </w:r>
          </w:p>
        </w:tc>
        <w:tc>
          <w:tcPr>
            <w:tcW w:w="4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Значения целевых показателей</w:t>
            </w:r>
          </w:p>
        </w:tc>
      </w:tr>
      <w:tr w:rsidR="008B540A" w:rsidRPr="008B540A" w:rsidTr="00424ED9">
        <w:trPr>
          <w:trHeight w:val="6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2013 год (базовый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201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201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2017 год </w:t>
            </w:r>
          </w:p>
        </w:tc>
      </w:tr>
      <w:tr w:rsidR="008B540A" w:rsidRPr="008B540A" w:rsidTr="00424ED9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Б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5</w:t>
            </w:r>
          </w:p>
        </w:tc>
      </w:tr>
      <w:tr w:rsidR="008B540A" w:rsidRPr="008B540A" w:rsidTr="00424ED9">
        <w:trPr>
          <w:trHeight w:val="13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  <w:outlineLvl w:val="1"/>
            </w:pPr>
            <w:r w:rsidRPr="008B540A">
              <w:t xml:space="preserve">Муниципальная программа муниципального образования </w:t>
            </w:r>
            <w:r w:rsidR="00424ED9">
              <w:t>"</w:t>
            </w:r>
            <w:r w:rsidRPr="008B540A">
              <w:t xml:space="preserve">Городской округ </w:t>
            </w:r>
            <w:r w:rsidR="00424ED9">
              <w:t>"</w:t>
            </w:r>
            <w:r w:rsidRPr="008B540A">
              <w:t>Город Нарьян-Мар</w:t>
            </w:r>
            <w:r w:rsidR="00424ED9">
              <w:t>"</w:t>
            </w:r>
            <w:r w:rsidRPr="008B540A">
              <w:t xml:space="preserve"> </w:t>
            </w:r>
            <w:r w:rsidR="00424ED9">
              <w:t>"</w:t>
            </w:r>
            <w:r w:rsidRPr="008B540A">
              <w:t>Финансы</w:t>
            </w:r>
            <w:r w:rsidR="00424ED9">
              <w:t>"</w:t>
            </w:r>
          </w:p>
        </w:tc>
      </w:tr>
      <w:tr w:rsidR="008B540A" w:rsidRPr="008B540A" w:rsidTr="00424ED9">
        <w:trPr>
          <w:trHeight w:val="13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>1. Доля налоговых и неналоговых доходов городского бюджета в общем объеме доходов городского бюджета (без учета субвенций)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22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25</w:t>
            </w:r>
          </w:p>
        </w:tc>
      </w:tr>
      <w:tr w:rsidR="008B540A" w:rsidRPr="008B540A" w:rsidTr="00424ED9">
        <w:trPr>
          <w:trHeight w:val="1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>2. Отклонение фактического поступления налоговых и неналоговых доходов городского бюджета от первоначально утвержденных плановых назначений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7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</w:tr>
      <w:tr w:rsidR="008B540A" w:rsidRPr="008B540A" w:rsidTr="00424ED9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 xml:space="preserve">3. Соблюдение ограничений, установленных Бюджетным </w:t>
            </w:r>
            <w:hyperlink r:id="rId15" w:history="1">
              <w:r w:rsidRPr="008B540A">
                <w:t>кодексом</w:t>
              </w:r>
            </w:hyperlink>
            <w:r w:rsidRPr="008B540A">
              <w:t xml:space="preserve"> Российской Федерации по дефициту городского бюджет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/нет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</w:tr>
      <w:tr w:rsidR="008B540A" w:rsidRPr="008B540A" w:rsidTr="00424ED9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>4. Отсутствие просроченной задолженности городского бюджета по оплате труда и начислениям на нее работников бюджетной сферы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/нет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да</w:t>
            </w:r>
          </w:p>
        </w:tc>
      </w:tr>
      <w:tr w:rsidR="008B540A" w:rsidRPr="008B540A" w:rsidTr="00424ED9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lastRenderedPageBreak/>
              <w:t>5. Отношение объема просроченной кредиторской задолженности городского бюджета к общему объему расходов городского бюджет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</w:t>
            </w:r>
          </w:p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0,08</w:t>
            </w:r>
          </w:p>
        </w:tc>
      </w:tr>
      <w:tr w:rsidR="008B540A" w:rsidRPr="008B540A" w:rsidTr="00424ED9">
        <w:trPr>
          <w:trHeight w:val="1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 xml:space="preserve">6. Доля расходов городского бюджета, формируемых в рамках муниципальных программ, </w:t>
            </w:r>
            <w:r w:rsidR="00424ED9">
              <w:t xml:space="preserve">                    </w:t>
            </w:r>
            <w:r w:rsidRPr="008B540A">
              <w:t>в общем объеме расходов городского бюджет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36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78 и более</w:t>
            </w:r>
          </w:p>
        </w:tc>
      </w:tr>
      <w:tr w:rsidR="008B540A" w:rsidRPr="008B540A" w:rsidTr="00424ED9">
        <w:trPr>
          <w:trHeight w:val="13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  <w:outlineLvl w:val="1"/>
            </w:pPr>
            <w:hyperlink r:id="rId16" w:history="1">
              <w:r w:rsidR="00424ED9" w:rsidRPr="00424ED9">
                <w:t>П</w:t>
              </w:r>
              <w:r w:rsidRPr="008B540A">
                <w:t>одпрограмма</w:t>
              </w:r>
            </w:hyperlink>
            <w:r w:rsidRPr="008B540A">
              <w:t xml:space="preserve"> </w:t>
            </w:r>
            <w:r w:rsidR="00424ED9">
              <w:t>"</w:t>
            </w:r>
            <w:r w:rsidRPr="008B540A">
              <w:t>Обеспечение долгосрочной сбалансированности городского бюджета, повышение эффективности бюджетных расходов</w:t>
            </w:r>
            <w:r w:rsidR="00424ED9">
              <w:t>"</w:t>
            </w:r>
          </w:p>
        </w:tc>
      </w:tr>
      <w:tr w:rsidR="008B540A" w:rsidRPr="008B540A" w:rsidTr="00424ED9">
        <w:trPr>
          <w:trHeight w:val="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</w:pPr>
            <w:r w:rsidRPr="008B540A">
              <w:t xml:space="preserve">1. Оценка качества управления бюджетным процессом в МО </w:t>
            </w:r>
            <w:r w:rsidR="00424ED9">
              <w:t>"</w:t>
            </w:r>
            <w:r w:rsidRPr="008B540A">
              <w:t xml:space="preserve">Городской округ </w:t>
            </w:r>
            <w:r w:rsidR="00424ED9">
              <w:t>"</w:t>
            </w:r>
            <w:r w:rsidRPr="008B540A">
              <w:t>Город Нарьян-Мар</w:t>
            </w:r>
            <w:r w:rsidR="00424ED9">
              <w:t>"</w:t>
            </w:r>
            <w:r w:rsidRPr="008B540A">
              <w:t xml:space="preserve"> в части расходования средств, полученных в виде межбюджетных трансфертов </w:t>
            </w:r>
            <w:r w:rsidR="00424ED9">
              <w:t xml:space="preserve">             </w:t>
            </w:r>
            <w:r w:rsidRPr="008B540A">
              <w:t>за счет средств окружного бюджета, определяемая Управлением финансов Ненецкого автономного округ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оценка </w:t>
            </w:r>
            <w:proofErr w:type="spellStart"/>
            <w:proofErr w:type="gramStart"/>
            <w:r w:rsidRPr="008B540A">
              <w:t>показате</w:t>
            </w:r>
            <w:proofErr w:type="spellEnd"/>
            <w:r w:rsidR="00424ED9">
              <w:t xml:space="preserve"> </w:t>
            </w:r>
            <w:r w:rsidRPr="008B540A">
              <w:t>лей</w:t>
            </w:r>
            <w:proofErr w:type="gramEnd"/>
            <w:r w:rsidRPr="008B540A">
              <w:t xml:space="preserve"> не </w:t>
            </w:r>
            <w:proofErr w:type="spellStart"/>
            <w:r w:rsidRPr="008B540A">
              <w:t>произво</w:t>
            </w:r>
            <w:proofErr w:type="spellEnd"/>
            <w:r w:rsidR="00424ED9">
              <w:t xml:space="preserve"> </w:t>
            </w:r>
            <w:proofErr w:type="spellStart"/>
            <w:r w:rsidRPr="008B540A">
              <w:t>дилас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  <w:jc w:val="center"/>
            </w:pPr>
            <w:r w:rsidRPr="008B540A">
              <w:t>надлежащее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адлежащее ка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 xml:space="preserve">надлежащее </w:t>
            </w:r>
            <w:proofErr w:type="spellStart"/>
            <w:proofErr w:type="gramStart"/>
            <w:r w:rsidRPr="008B540A">
              <w:t>качес</w:t>
            </w:r>
            <w:proofErr w:type="spellEnd"/>
            <w:r w:rsidR="00424ED9">
              <w:t xml:space="preserve"> </w:t>
            </w:r>
            <w:proofErr w:type="spellStart"/>
            <w:r w:rsidRPr="008B540A">
              <w:t>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адлежащее качество</w:t>
            </w:r>
          </w:p>
        </w:tc>
      </w:tr>
      <w:tr w:rsidR="008B540A" w:rsidRPr="008B540A" w:rsidTr="00424ED9">
        <w:trPr>
          <w:trHeight w:val="1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</w:pPr>
            <w:r w:rsidRPr="008B540A">
              <w:t>2. Уровень качества управления финансами главных распорядителей средств городского бюджета, определяем</w:t>
            </w:r>
            <w:r w:rsidR="00424ED9">
              <w:t>ый</w:t>
            </w:r>
            <w:r w:rsidRPr="008B540A">
              <w:t xml:space="preserve"> Управлением финансов Администрации МО </w:t>
            </w:r>
            <w:r w:rsidR="00424ED9">
              <w:t>"</w:t>
            </w:r>
            <w:r w:rsidRPr="008B540A">
              <w:t xml:space="preserve">Городской округ </w:t>
            </w:r>
            <w:r w:rsidR="00424ED9">
              <w:t>"</w:t>
            </w:r>
            <w:r w:rsidRPr="008B540A">
              <w:t>Город Нарьян-Мар</w:t>
            </w:r>
            <w:r w:rsidR="00424ED9">
              <w:t>"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балл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3,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ниже 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ниже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ниж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ниже 3,0</w:t>
            </w:r>
          </w:p>
        </w:tc>
      </w:tr>
      <w:tr w:rsidR="008B540A" w:rsidRPr="008B540A" w:rsidTr="00424ED9">
        <w:trPr>
          <w:trHeight w:val="1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 xml:space="preserve">3. Удельный вес расходов городского бюджета на оказание муниципальных услуг (работ), оказываемых (выполняемых) </w:t>
            </w:r>
            <w:r w:rsidR="00424ED9">
              <w:t xml:space="preserve">                </w:t>
            </w:r>
            <w:r w:rsidRPr="008B540A">
              <w:t xml:space="preserve">в соответствии </w:t>
            </w:r>
            <w:r w:rsidR="00424ED9">
              <w:t xml:space="preserve">                                        </w:t>
            </w:r>
            <w:r w:rsidRPr="008B540A">
              <w:t xml:space="preserve">с муниципальными заданиями, </w:t>
            </w:r>
            <w:r w:rsidR="00424ED9">
              <w:t xml:space="preserve">                   </w:t>
            </w:r>
            <w:r w:rsidRPr="008B540A">
              <w:t xml:space="preserve">в общем объеме расходов городского бюджета </w:t>
            </w:r>
            <w:r w:rsidR="00424ED9">
              <w:t xml:space="preserve">                            </w:t>
            </w:r>
            <w:r w:rsidRPr="008B540A">
              <w:t xml:space="preserve">(за исключением расходов </w:t>
            </w:r>
            <w:r w:rsidR="00424ED9">
              <w:t xml:space="preserve">                  </w:t>
            </w:r>
            <w:r w:rsidRPr="008B540A">
              <w:t>на обслуживание муниципального долга)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3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10</w:t>
            </w:r>
          </w:p>
        </w:tc>
      </w:tr>
      <w:tr w:rsidR="008B540A" w:rsidRPr="008B540A" w:rsidTr="00424ED9">
        <w:trPr>
          <w:trHeight w:val="257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424ED9">
            <w:pPr>
              <w:autoSpaceDE w:val="0"/>
              <w:autoSpaceDN w:val="0"/>
              <w:adjustRightInd w:val="0"/>
              <w:outlineLvl w:val="1"/>
            </w:pPr>
            <w:hyperlink r:id="rId17" w:history="1">
              <w:r w:rsidR="00424ED9" w:rsidRPr="00424ED9">
                <w:t>П</w:t>
              </w:r>
              <w:r w:rsidRPr="008B540A">
                <w:t>одпрограмма</w:t>
              </w:r>
            </w:hyperlink>
            <w:r w:rsidRPr="008B540A">
              <w:t xml:space="preserve"> </w:t>
            </w:r>
            <w:r w:rsidR="00424ED9">
              <w:t>"</w:t>
            </w:r>
            <w:r w:rsidRPr="008B540A">
              <w:t>Управление муниципальным долгом</w:t>
            </w:r>
            <w:r w:rsidR="00424ED9">
              <w:t>"</w:t>
            </w:r>
          </w:p>
        </w:tc>
      </w:tr>
      <w:tr w:rsidR="008B540A" w:rsidRPr="008B540A" w:rsidTr="005162FE">
        <w:trPr>
          <w:trHeight w:val="1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5162FE">
            <w:pPr>
              <w:autoSpaceDE w:val="0"/>
              <w:autoSpaceDN w:val="0"/>
              <w:adjustRightInd w:val="0"/>
            </w:pPr>
            <w:r w:rsidRPr="008B540A">
              <w:lastRenderedPageBreak/>
              <w:t xml:space="preserve">1. Отношение объема муниципального долга МО </w:t>
            </w:r>
            <w:r w:rsidR="005162FE">
              <w:t>"</w:t>
            </w:r>
            <w:r w:rsidRPr="008B540A">
              <w:t xml:space="preserve">Городской округ </w:t>
            </w:r>
            <w:r w:rsidR="005162FE">
              <w:t>"</w:t>
            </w:r>
            <w:r w:rsidRPr="008B540A">
              <w:t>Город Нарьян-Мар</w:t>
            </w:r>
            <w:r w:rsidR="005162FE">
              <w:t>"</w:t>
            </w:r>
            <w:r w:rsidRPr="008B540A">
              <w:t xml:space="preserve"> к годовому объему доходов городского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20</w:t>
            </w:r>
          </w:p>
        </w:tc>
      </w:tr>
      <w:tr w:rsidR="008B540A" w:rsidRPr="008B540A" w:rsidTr="005162FE">
        <w:trPr>
          <w:trHeight w:val="18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5162FE">
            <w:pPr>
              <w:autoSpaceDE w:val="0"/>
              <w:autoSpaceDN w:val="0"/>
              <w:adjustRightInd w:val="0"/>
            </w:pPr>
            <w:r w:rsidRPr="008B540A">
              <w:t xml:space="preserve">2. Отношение расходов на обслуживание муниципального долга МО </w:t>
            </w:r>
            <w:r w:rsidR="005162FE">
              <w:t>"</w:t>
            </w:r>
            <w:r w:rsidRPr="008B540A">
              <w:t xml:space="preserve">Городской округ </w:t>
            </w:r>
            <w:r w:rsidR="005162FE">
              <w:t>"</w:t>
            </w:r>
            <w:r w:rsidRPr="008B540A">
              <w:t>Город Нарьян-Мар</w:t>
            </w:r>
            <w:r w:rsidR="005162FE">
              <w:t>"</w:t>
            </w:r>
            <w:r w:rsidRPr="008B540A">
              <w:t xml:space="preserve"> к объему расходов городского бюджета </w:t>
            </w:r>
            <w:r w:rsidR="005162FE">
              <w:t xml:space="preserve">           </w:t>
            </w:r>
            <w:r w:rsidRPr="008B540A">
              <w:t xml:space="preserve">(за исключением объема расходов, которые осуществляются за счет субвенций, предоставляемых </w:t>
            </w:r>
            <w:r w:rsidR="005162FE">
              <w:t xml:space="preserve">               </w:t>
            </w:r>
            <w:r w:rsidRPr="008B540A">
              <w:t>из бюджетов бюджетной системы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более 1</w:t>
            </w:r>
          </w:p>
        </w:tc>
      </w:tr>
      <w:tr w:rsidR="008B540A" w:rsidRPr="008B540A" w:rsidTr="005162FE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5162FE">
            <w:pPr>
              <w:autoSpaceDE w:val="0"/>
              <w:autoSpaceDN w:val="0"/>
              <w:adjustRightInd w:val="0"/>
            </w:pPr>
            <w:r w:rsidRPr="008B540A">
              <w:t xml:space="preserve">3. Отношение объема просроченной задолженности </w:t>
            </w:r>
            <w:r w:rsidR="005162FE">
              <w:t xml:space="preserve">               </w:t>
            </w:r>
            <w:r w:rsidRPr="008B540A">
              <w:t xml:space="preserve">по долговым обязательствам МО </w:t>
            </w:r>
            <w:r w:rsidR="005162FE">
              <w:t>"</w:t>
            </w:r>
            <w:r w:rsidRPr="008B540A">
              <w:t xml:space="preserve">Городской округ </w:t>
            </w:r>
            <w:r w:rsidR="005162FE">
              <w:t>"</w:t>
            </w:r>
            <w:r w:rsidRPr="008B540A">
              <w:t>Город Нарьян-Мар</w:t>
            </w:r>
            <w:r w:rsidR="005162FE">
              <w:t>"</w:t>
            </w:r>
            <w:r w:rsidRPr="008B540A">
              <w:t xml:space="preserve"> к общему объему муниципального долга МО </w:t>
            </w:r>
            <w:r w:rsidR="005162FE">
              <w:t>"</w:t>
            </w:r>
            <w:r w:rsidRPr="008B540A">
              <w:t xml:space="preserve">Городской округ </w:t>
            </w:r>
            <w:r w:rsidR="005162FE">
              <w:t>"</w:t>
            </w:r>
            <w:r w:rsidRPr="008B540A">
              <w:t>Город Нарьян-Мар</w:t>
            </w:r>
            <w:r w:rsidR="005162FE"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0,0</w:t>
            </w:r>
          </w:p>
        </w:tc>
      </w:tr>
      <w:tr w:rsidR="008B540A" w:rsidRPr="008B540A" w:rsidTr="00424ED9">
        <w:trPr>
          <w:trHeight w:val="523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5162FE">
            <w:pPr>
              <w:autoSpaceDE w:val="0"/>
              <w:autoSpaceDN w:val="0"/>
              <w:adjustRightInd w:val="0"/>
              <w:outlineLvl w:val="1"/>
            </w:pPr>
            <w:hyperlink r:id="rId18" w:history="1">
              <w:r w:rsidR="005162FE" w:rsidRPr="005162FE">
                <w:t>П</w:t>
              </w:r>
              <w:r w:rsidRPr="005162FE">
                <w:t>одпрограмма</w:t>
              </w:r>
            </w:hyperlink>
            <w:r w:rsidRPr="008B540A">
              <w:t xml:space="preserve"> </w:t>
            </w:r>
            <w:r w:rsidR="005162FE">
              <w:t>"</w:t>
            </w:r>
            <w:r w:rsidRPr="008B540A">
              <w:t xml:space="preserve">Создание условий для реализации муниципальной программы муниципального образования </w:t>
            </w:r>
            <w:r w:rsidR="005162FE">
              <w:t>"</w:t>
            </w:r>
            <w:r w:rsidRPr="008B540A">
              <w:t xml:space="preserve">Городской округ </w:t>
            </w:r>
            <w:r w:rsidR="005162FE">
              <w:t>"</w:t>
            </w:r>
            <w:r w:rsidRPr="008B540A">
              <w:t>Город Нарьян-Мар</w:t>
            </w:r>
            <w:r w:rsidR="005162FE">
              <w:t>"</w:t>
            </w:r>
            <w:r w:rsidRPr="008B540A">
              <w:t xml:space="preserve"> </w:t>
            </w:r>
            <w:r w:rsidR="005162FE">
              <w:t>"</w:t>
            </w:r>
            <w:r w:rsidRPr="008B540A">
              <w:t>Финансы</w:t>
            </w:r>
            <w:r w:rsidR="005162FE">
              <w:t>"</w:t>
            </w:r>
          </w:p>
        </w:tc>
      </w:tr>
      <w:tr w:rsidR="008B540A" w:rsidRPr="008B540A" w:rsidTr="005162FE">
        <w:trPr>
          <w:trHeight w:val="5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</w:pPr>
            <w:r w:rsidRPr="008B540A">
              <w:t>1. Уровень выполнения значений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%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0A" w:rsidRPr="008B540A" w:rsidRDefault="008B540A" w:rsidP="008B540A">
            <w:pPr>
              <w:autoSpaceDE w:val="0"/>
              <w:autoSpaceDN w:val="0"/>
              <w:adjustRightInd w:val="0"/>
              <w:jc w:val="center"/>
            </w:pPr>
            <w:r w:rsidRPr="008B540A">
              <w:t>не менее 80</w:t>
            </w:r>
          </w:p>
        </w:tc>
      </w:tr>
    </w:tbl>
    <w:p w:rsidR="008B540A" w:rsidRPr="008B540A" w:rsidRDefault="005162FE" w:rsidP="005162FE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8B540A" w:rsidRPr="008B540A" w:rsidRDefault="008B540A" w:rsidP="008B540A">
      <w:pPr>
        <w:widowControl w:val="0"/>
        <w:autoSpaceDE w:val="0"/>
        <w:autoSpaceDN w:val="0"/>
        <w:ind w:firstLine="540"/>
        <w:rPr>
          <w:sz w:val="26"/>
          <w:szCs w:val="26"/>
        </w:rPr>
      </w:pPr>
    </w:p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8B540A" w:rsidRDefault="008B540A" w:rsidP="00385307"/>
    <w:p w:rsidR="005162FE" w:rsidRDefault="005162FE" w:rsidP="00385307"/>
    <w:p w:rsidR="005162FE" w:rsidRDefault="005162FE" w:rsidP="00385307"/>
    <w:p w:rsidR="005162FE" w:rsidRDefault="005162FE" w:rsidP="00385307"/>
    <w:p w:rsidR="005162FE" w:rsidRDefault="005162FE" w:rsidP="00385307"/>
    <w:p w:rsidR="005162FE" w:rsidRDefault="005162FE" w:rsidP="00385307"/>
    <w:p w:rsidR="005162FE" w:rsidRDefault="005162FE" w:rsidP="00385307"/>
    <w:p w:rsidR="005162FE" w:rsidRDefault="005162FE" w:rsidP="00385307"/>
    <w:p w:rsidR="005162FE" w:rsidRDefault="005162FE" w:rsidP="00385307">
      <w:pPr>
        <w:sectPr w:rsidR="005162FE" w:rsidSect="00424ED9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5162FE" w:rsidRPr="005162FE" w:rsidRDefault="005162FE" w:rsidP="005162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2FE">
        <w:rPr>
          <w:sz w:val="26"/>
          <w:szCs w:val="26"/>
        </w:rPr>
        <w:lastRenderedPageBreak/>
        <w:t>Приложение 2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162FE">
        <w:rPr>
          <w:sz w:val="26"/>
          <w:szCs w:val="26"/>
        </w:rPr>
        <w:t>к постановлению Администрации МО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2FE">
        <w:rPr>
          <w:sz w:val="26"/>
          <w:szCs w:val="26"/>
        </w:rPr>
        <w:t xml:space="preserve"> "Городской округ "Город Нарьян-Мар"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2FE">
        <w:rPr>
          <w:sz w:val="26"/>
          <w:szCs w:val="26"/>
        </w:rPr>
        <w:t xml:space="preserve"> от 25.12.2015 № 1580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162FE" w:rsidRPr="005162FE" w:rsidRDefault="005162FE" w:rsidP="005162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5162FE">
        <w:rPr>
          <w:sz w:val="26"/>
          <w:szCs w:val="26"/>
        </w:rPr>
        <w:t>Приложение № 2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2FE">
        <w:rPr>
          <w:sz w:val="26"/>
          <w:szCs w:val="26"/>
        </w:rPr>
        <w:t>к муниципальной программе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2FE">
        <w:rPr>
          <w:sz w:val="26"/>
          <w:szCs w:val="26"/>
        </w:rPr>
        <w:t>муниципального образования</w:t>
      </w:r>
    </w:p>
    <w:p w:rsidR="005162FE" w:rsidRPr="005162FE" w:rsidRDefault="004E5BA7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5162FE" w:rsidRPr="005162F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5162FE" w:rsidRPr="005162FE">
        <w:rPr>
          <w:sz w:val="26"/>
          <w:szCs w:val="26"/>
        </w:rPr>
        <w:t>Город</w:t>
      </w:r>
    </w:p>
    <w:p w:rsidR="005162FE" w:rsidRPr="005162FE" w:rsidRDefault="005162FE" w:rsidP="005162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62FE">
        <w:rPr>
          <w:sz w:val="26"/>
          <w:szCs w:val="26"/>
        </w:rPr>
        <w:t>Нарьян-Мар</w:t>
      </w:r>
      <w:r w:rsidR="004E5BA7">
        <w:rPr>
          <w:sz w:val="26"/>
          <w:szCs w:val="26"/>
        </w:rPr>
        <w:t>"</w:t>
      </w:r>
      <w:r w:rsidRPr="005162FE">
        <w:rPr>
          <w:sz w:val="26"/>
          <w:szCs w:val="26"/>
        </w:rPr>
        <w:t xml:space="preserve"> </w:t>
      </w:r>
      <w:r w:rsidR="004E5BA7">
        <w:rPr>
          <w:sz w:val="26"/>
          <w:szCs w:val="26"/>
        </w:rPr>
        <w:t>"</w:t>
      </w:r>
      <w:r w:rsidRPr="005162FE">
        <w:rPr>
          <w:sz w:val="26"/>
          <w:szCs w:val="26"/>
        </w:rPr>
        <w:t>Финансы</w:t>
      </w:r>
      <w:r w:rsidR="004E5BA7">
        <w:rPr>
          <w:sz w:val="26"/>
          <w:szCs w:val="26"/>
        </w:rPr>
        <w:t>"</w:t>
      </w:r>
    </w:p>
    <w:p w:rsidR="005162FE" w:rsidRDefault="005162FE" w:rsidP="005162FE">
      <w:pPr>
        <w:autoSpaceDE w:val="0"/>
        <w:autoSpaceDN w:val="0"/>
        <w:adjustRightInd w:val="0"/>
        <w:jc w:val="center"/>
      </w:pPr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>Ресурсное обеспечение</w:t>
      </w:r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 xml:space="preserve">реализации муниципальной программы </w:t>
      </w:r>
      <w:proofErr w:type="gramStart"/>
      <w:r w:rsidRPr="005162FE">
        <w:t>муниципального</w:t>
      </w:r>
      <w:proofErr w:type="gramEnd"/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 xml:space="preserve">образования </w:t>
      </w:r>
      <w:r w:rsidR="004E5BA7">
        <w:t>"</w:t>
      </w:r>
      <w:r w:rsidRPr="005162FE">
        <w:t xml:space="preserve">Городской округ </w:t>
      </w:r>
      <w:r w:rsidR="004E5BA7">
        <w:t>"</w:t>
      </w:r>
      <w:r w:rsidRPr="005162FE">
        <w:t>Город Нарьян-Мар</w:t>
      </w:r>
      <w:r w:rsidR="004E5BA7">
        <w:t>"</w:t>
      </w:r>
    </w:p>
    <w:p w:rsidR="005162FE" w:rsidRPr="005162FE" w:rsidRDefault="005162FE" w:rsidP="005162FE">
      <w:pPr>
        <w:autoSpaceDE w:val="0"/>
        <w:autoSpaceDN w:val="0"/>
        <w:adjustRightInd w:val="0"/>
        <w:jc w:val="center"/>
        <w:rPr>
          <w:u w:val="single"/>
        </w:rPr>
      </w:pPr>
      <w:r w:rsidRPr="005162FE">
        <w:rPr>
          <w:u w:val="single"/>
        </w:rPr>
        <w:t>___________________</w:t>
      </w:r>
      <w:r w:rsidR="004E5BA7">
        <w:rPr>
          <w:u w:val="single"/>
        </w:rPr>
        <w:t>"</w:t>
      </w:r>
      <w:r w:rsidRPr="005162FE">
        <w:rPr>
          <w:u w:val="single"/>
        </w:rPr>
        <w:t>Финансы</w:t>
      </w:r>
      <w:r w:rsidR="004E5BA7">
        <w:rPr>
          <w:u w:val="single"/>
        </w:rPr>
        <w:t>"</w:t>
      </w:r>
      <w:r w:rsidRPr="005162FE">
        <w:rPr>
          <w:u w:val="single"/>
        </w:rPr>
        <w:t>___________________</w:t>
      </w:r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>(наименование муниципальной программы)</w:t>
      </w:r>
    </w:p>
    <w:p w:rsidR="005162FE" w:rsidRPr="005162FE" w:rsidRDefault="005162FE" w:rsidP="005162FE">
      <w:pPr>
        <w:autoSpaceDE w:val="0"/>
        <w:autoSpaceDN w:val="0"/>
        <w:adjustRightInd w:val="0"/>
      </w:pPr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>Ответственный исполнитель: Управление финансов Администрации</w:t>
      </w:r>
    </w:p>
    <w:p w:rsidR="005162FE" w:rsidRPr="005162FE" w:rsidRDefault="005162FE" w:rsidP="005162FE">
      <w:pPr>
        <w:autoSpaceDE w:val="0"/>
        <w:autoSpaceDN w:val="0"/>
        <w:adjustRightInd w:val="0"/>
        <w:jc w:val="center"/>
        <w:rPr>
          <w:u w:val="single"/>
        </w:rPr>
      </w:pPr>
      <w:r w:rsidRPr="005162FE">
        <w:rPr>
          <w:u w:val="single"/>
        </w:rPr>
        <w:t xml:space="preserve">_______ МО </w:t>
      </w:r>
      <w:r w:rsidR="004E5BA7">
        <w:rPr>
          <w:u w:val="single"/>
        </w:rPr>
        <w:t>"</w:t>
      </w:r>
      <w:r w:rsidRPr="005162FE">
        <w:rPr>
          <w:u w:val="single"/>
        </w:rPr>
        <w:t xml:space="preserve">Городской округ </w:t>
      </w:r>
      <w:r w:rsidR="004E5BA7">
        <w:rPr>
          <w:u w:val="single"/>
        </w:rPr>
        <w:t>"</w:t>
      </w:r>
      <w:r w:rsidRPr="005162FE">
        <w:rPr>
          <w:u w:val="single"/>
        </w:rPr>
        <w:t>Город Нарьян-Мар</w:t>
      </w:r>
      <w:r w:rsidR="004E5BA7">
        <w:rPr>
          <w:u w:val="single"/>
        </w:rPr>
        <w:t>"</w:t>
      </w:r>
      <w:r w:rsidRPr="005162FE">
        <w:rPr>
          <w:u w:val="single"/>
        </w:rPr>
        <w:t xml:space="preserve"> __________</w:t>
      </w:r>
    </w:p>
    <w:p w:rsidR="005162FE" w:rsidRPr="005162FE" w:rsidRDefault="005162FE" w:rsidP="005162FE">
      <w:pPr>
        <w:autoSpaceDE w:val="0"/>
        <w:autoSpaceDN w:val="0"/>
        <w:adjustRightInd w:val="0"/>
        <w:jc w:val="center"/>
      </w:pPr>
      <w:r w:rsidRPr="005162FE">
        <w:t>(наименование ответственного исполнителя)</w:t>
      </w:r>
    </w:p>
    <w:p w:rsidR="005162FE" w:rsidRPr="005162FE" w:rsidRDefault="005162FE" w:rsidP="005162FE">
      <w:pPr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980"/>
        <w:gridCol w:w="1260"/>
        <w:gridCol w:w="1080"/>
        <w:gridCol w:w="1080"/>
        <w:gridCol w:w="1080"/>
        <w:gridCol w:w="900"/>
        <w:gridCol w:w="1026"/>
      </w:tblGrid>
      <w:tr w:rsidR="005162FE" w:rsidRPr="005162FE" w:rsidTr="004D210F">
        <w:trPr>
          <w:trHeight w:val="4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Статус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Наименование муниципальной программы (подпрограммы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Источник финансирования</w:t>
            </w:r>
          </w:p>
        </w:tc>
        <w:tc>
          <w:tcPr>
            <w:tcW w:w="5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Объем финансирования, тыс. рублей</w:t>
            </w:r>
          </w:p>
        </w:tc>
      </w:tr>
      <w:tr w:rsidR="005162FE" w:rsidRPr="005162FE" w:rsidTr="004D210F">
        <w:trPr>
          <w:trHeight w:val="1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01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01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016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017 год</w:t>
            </w:r>
          </w:p>
        </w:tc>
      </w:tr>
      <w:tr w:rsidR="005162FE" w:rsidRPr="005162FE" w:rsidTr="004D210F">
        <w:trPr>
          <w:trHeight w:val="30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4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Муниципальная програ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"Финансы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всего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59 1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6 52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6 1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 187,8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6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1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58 2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5 65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6 1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 187,8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hyperlink r:id="rId19" w:history="1">
              <w:r w:rsidRPr="005162FE">
                <w:t>Подпрограмма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"Обеспечение долгосрочной сбалансированности городского бюджета, повышение эффективности бюджетных расходов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1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hyperlink r:id="rId20" w:history="1">
              <w:r w:rsidRPr="005162FE">
                <w:t>Подпрограмма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"Управление муниципальным долгом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 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5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6 1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 187,8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75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городск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 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5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6 10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 187,8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  <w:r w:rsidRPr="005162FE">
              <w:t>Подпрограмм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  <w:r w:rsidRPr="005162FE">
              <w:t>"Создание условий для реализации муниципальной программы муниципального образования "Городской округ "Город Нарьян-Мар" "Финансы"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всего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50 34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6 0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40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>окруж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86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  <w:tr w:rsidR="005162FE" w:rsidRPr="005162FE" w:rsidTr="004D210F">
        <w:trPr>
          <w:trHeight w:val="15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</w:pPr>
            <w:r w:rsidRPr="005162FE">
              <w:t xml:space="preserve">городской 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49 4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24 33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 xml:space="preserve">25 147,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FE" w:rsidRPr="005162FE" w:rsidRDefault="005162FE" w:rsidP="005162FE">
            <w:pPr>
              <w:autoSpaceDE w:val="0"/>
              <w:autoSpaceDN w:val="0"/>
              <w:adjustRightInd w:val="0"/>
              <w:jc w:val="center"/>
            </w:pPr>
            <w:r w:rsidRPr="005162FE">
              <w:t>0,0</w:t>
            </w:r>
          </w:p>
        </w:tc>
      </w:tr>
    </w:tbl>
    <w:p w:rsidR="005162FE" w:rsidRDefault="005162FE" w:rsidP="004D210F">
      <w:pPr>
        <w:widowControl w:val="0"/>
        <w:autoSpaceDE w:val="0"/>
        <w:autoSpaceDN w:val="0"/>
        <w:ind w:right="-285"/>
        <w:jc w:val="right"/>
        <w:rPr>
          <w:szCs w:val="20"/>
        </w:rPr>
      </w:pPr>
      <w:r w:rsidRPr="005162FE">
        <w:rPr>
          <w:szCs w:val="20"/>
        </w:rPr>
        <w:t>"</w:t>
      </w:r>
    </w:p>
    <w:p w:rsidR="004D210F" w:rsidRPr="005162FE" w:rsidRDefault="004D210F" w:rsidP="005162FE">
      <w:pPr>
        <w:widowControl w:val="0"/>
        <w:autoSpaceDE w:val="0"/>
        <w:autoSpaceDN w:val="0"/>
        <w:ind w:right="-519"/>
        <w:rPr>
          <w:szCs w:val="20"/>
        </w:rPr>
      </w:pPr>
    </w:p>
    <w:p w:rsidR="005162FE" w:rsidRPr="005162FE" w:rsidRDefault="005162FE" w:rsidP="005162FE">
      <w:pPr>
        <w:widowControl w:val="0"/>
        <w:autoSpaceDE w:val="0"/>
        <w:autoSpaceDN w:val="0"/>
        <w:ind w:right="-546"/>
        <w:jc w:val="both"/>
        <w:rPr>
          <w:sz w:val="26"/>
          <w:szCs w:val="26"/>
        </w:rPr>
        <w:sectPr w:rsidR="005162FE" w:rsidRPr="005162FE" w:rsidSect="004E5BA7">
          <w:type w:val="continuous"/>
          <w:pgSz w:w="11906" w:h="16838" w:code="9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5162FE" w:rsidRDefault="005162FE" w:rsidP="00385307"/>
    <w:p w:rsidR="005162FE" w:rsidRDefault="005162FE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>
      <w:pPr>
        <w:sectPr w:rsidR="004D210F" w:rsidSect="00424ED9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4D210F" w:rsidRPr="004D210F" w:rsidRDefault="004D210F" w:rsidP="004D210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D210F">
        <w:rPr>
          <w:sz w:val="26"/>
          <w:szCs w:val="26"/>
        </w:rPr>
        <w:lastRenderedPageBreak/>
        <w:t>Приложение 3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D210F">
        <w:rPr>
          <w:sz w:val="26"/>
          <w:szCs w:val="26"/>
        </w:rPr>
        <w:t>к постановлению Администрации МО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"Городской округ "Город Нарьян-Мар"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от 25.12.2015 № 1580</w:t>
      </w:r>
    </w:p>
    <w:p w:rsidR="004D210F" w:rsidRPr="004D210F" w:rsidRDefault="004D210F" w:rsidP="004D21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210F" w:rsidRPr="004D210F" w:rsidRDefault="004D210F" w:rsidP="004D21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D210F">
        <w:rPr>
          <w:rFonts w:ascii="Times New Roman" w:hAnsi="Times New Roman" w:cs="Times New Roman"/>
          <w:sz w:val="26"/>
          <w:szCs w:val="26"/>
        </w:rPr>
        <w:t>"Приложение № 1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"Управление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муниципальным долгом"</w:t>
      </w:r>
    </w:p>
    <w:p w:rsidR="004D210F" w:rsidRDefault="004D210F" w:rsidP="004D210F">
      <w:pPr>
        <w:autoSpaceDE w:val="0"/>
        <w:autoSpaceDN w:val="0"/>
        <w:adjustRightInd w:val="0"/>
        <w:jc w:val="right"/>
      </w:pP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Перечень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мероприятий подпрограммы "Управление муниципальным долгом"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муниципальной программы муниципального образования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"Городской округ "Город Нарьян-Мар"</w:t>
      </w:r>
    </w:p>
    <w:p w:rsidR="004D210F" w:rsidRPr="005C42AF" w:rsidRDefault="004D210F" w:rsidP="004D210F">
      <w:pPr>
        <w:autoSpaceDE w:val="0"/>
        <w:autoSpaceDN w:val="0"/>
        <w:adjustRightInd w:val="0"/>
        <w:jc w:val="center"/>
        <w:rPr>
          <w:u w:val="single"/>
        </w:rPr>
      </w:pPr>
      <w:r w:rsidRPr="005C42AF">
        <w:rPr>
          <w:u w:val="single"/>
        </w:rPr>
        <w:t>______________"Финансы"_______________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(наименование муниципальной программы)</w:t>
      </w:r>
    </w:p>
    <w:p w:rsidR="004D210F" w:rsidRDefault="004D210F" w:rsidP="004D210F">
      <w:pPr>
        <w:autoSpaceDE w:val="0"/>
        <w:autoSpaceDN w:val="0"/>
        <w:adjustRightInd w:val="0"/>
        <w:jc w:val="both"/>
      </w:pP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Ответственный исполнитель: Управление финансов Администрации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 w:rsidRPr="005C42AF">
        <w:rPr>
          <w:u w:val="single"/>
        </w:rPr>
        <w:t>________ МО "Городской округ "Город Нарьян-Мар"_________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>
        <w:t>(наименование ответственного исполнителя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700"/>
        <w:gridCol w:w="1863"/>
        <w:gridCol w:w="993"/>
        <w:gridCol w:w="850"/>
        <w:gridCol w:w="992"/>
        <w:gridCol w:w="851"/>
        <w:gridCol w:w="850"/>
      </w:tblGrid>
      <w:tr w:rsidR="004D210F" w:rsidRPr="002D04C1" w:rsidTr="004D210F">
        <w:trPr>
          <w:trHeight w:val="1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 xml:space="preserve">Наименование </w:t>
            </w:r>
            <w:r>
              <w:t>направления (</w:t>
            </w:r>
            <w:r w:rsidRPr="002D04C1">
              <w:t>мероприятия</w:t>
            </w:r>
            <w: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Объем финансирования, тыс. рублей</w:t>
            </w:r>
          </w:p>
        </w:tc>
      </w:tr>
      <w:tr w:rsidR="004D210F" w:rsidRPr="002D04C1" w:rsidTr="004D210F">
        <w:trPr>
          <w:trHeight w:val="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017 год</w:t>
            </w:r>
          </w:p>
        </w:tc>
      </w:tr>
      <w:tr w:rsidR="004D210F" w:rsidRPr="002D04C1" w:rsidTr="004D210F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5</w:t>
            </w:r>
          </w:p>
        </w:tc>
      </w:tr>
      <w:tr w:rsidR="004D210F" w:rsidRPr="002D04C1" w:rsidTr="004D210F">
        <w:trPr>
          <w:trHeight w:val="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Обслуживание муниципального долг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353FDE">
              <w:t>Итого по направлению за счет средств городск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53FDE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 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6 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 187,8</w:t>
            </w:r>
          </w:p>
        </w:tc>
      </w:tr>
      <w:tr w:rsidR="004D210F" w:rsidRPr="002D04C1" w:rsidTr="004D210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 xml:space="preserve">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21" w:history="1">
              <w:r w:rsidRPr="004D210F">
                <w:t>кодексом</w:t>
              </w:r>
            </w:hyperlink>
            <w:r w:rsidRPr="002D04C1">
              <w:t xml:space="preserve"> Российской Федераци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</w:tr>
      <w:tr w:rsidR="004D210F" w:rsidRPr="002D04C1" w:rsidTr="004D210F">
        <w:trPr>
          <w:trHeight w:val="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Ведение долговой книги МО "Городской округ "Город Нарьян-Мар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</w:tr>
      <w:tr w:rsidR="004D210F" w:rsidRPr="002D04C1" w:rsidTr="004D210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Расчет расходов на исполнение долговых обязательст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 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6 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 187,8</w:t>
            </w:r>
          </w:p>
        </w:tc>
      </w:tr>
      <w:tr w:rsidR="004D210F" w:rsidRPr="002D04C1" w:rsidTr="004D210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 xml:space="preserve">Соблюдение сроков исполнения обязательств по </w:t>
            </w:r>
            <w:r w:rsidRPr="002D04C1">
              <w:lastRenderedPageBreak/>
              <w:t>обслуживанию муниципального долг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lastRenderedPageBreak/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</w:tr>
      <w:tr w:rsidR="004D210F" w:rsidRPr="002D04C1" w:rsidTr="004D210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lastRenderedPageBreak/>
              <w:t>1.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Разработка программы муниципальных заимствовани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</w:tr>
      <w:tr w:rsidR="004D210F" w:rsidRPr="002D04C1" w:rsidTr="004D210F">
        <w:trPr>
          <w:trHeight w:val="1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1.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Подготовка документов для привлечения кредитов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</w:tr>
      <w:tr w:rsidR="004D210F" w:rsidRPr="002D04C1" w:rsidTr="004D210F">
        <w:trPr>
          <w:trHeight w:val="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 w:rsidRPr="002D04C1">
              <w:t xml:space="preserve">Итого по </w:t>
            </w:r>
            <w:hyperlink r:id="rId22" w:history="1">
              <w:r w:rsidRPr="004D210F">
                <w:t>подпрограмме</w:t>
              </w:r>
            </w:hyperlink>
            <w:r w:rsidRPr="004D210F">
              <w:t xml:space="preserve"> </w:t>
            </w:r>
            <w:r w:rsidRPr="002D04C1">
              <w:t>"Управление муниципальным долгом"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>Всего по подпрограмме за счет средств городского</w:t>
            </w:r>
            <w:r w:rsidRPr="002D04C1">
              <w:t xml:space="preserve"> бюджет</w:t>
            </w:r>
            <w: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 7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5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6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2D04C1">
              <w:t>2 187,8</w:t>
            </w:r>
          </w:p>
        </w:tc>
      </w:tr>
    </w:tbl>
    <w:p w:rsidR="004D210F" w:rsidRDefault="004D210F" w:rsidP="004D210F">
      <w:pPr>
        <w:jc w:val="right"/>
      </w:pPr>
      <w:r>
        <w:t>"</w:t>
      </w:r>
    </w:p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/>
    <w:p w:rsidR="004D210F" w:rsidRDefault="004D210F" w:rsidP="00385307">
      <w:pPr>
        <w:sectPr w:rsidR="004D210F" w:rsidSect="00424ED9"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4D210F" w:rsidRPr="004D210F" w:rsidRDefault="004D210F" w:rsidP="004D210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D210F">
        <w:rPr>
          <w:sz w:val="26"/>
          <w:szCs w:val="26"/>
        </w:rPr>
        <w:lastRenderedPageBreak/>
        <w:t>Приложение 4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4D210F">
        <w:rPr>
          <w:sz w:val="26"/>
          <w:szCs w:val="26"/>
        </w:rPr>
        <w:t>к постановлению Администрации МО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"Городской округ "Город Нарьян-Мар"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от 25.12.2015 № 1580</w:t>
      </w:r>
    </w:p>
    <w:p w:rsidR="004D210F" w:rsidRPr="004D210F" w:rsidRDefault="004D210F" w:rsidP="004D210F">
      <w:pPr>
        <w:rPr>
          <w:sz w:val="26"/>
          <w:szCs w:val="26"/>
        </w:rPr>
      </w:pPr>
    </w:p>
    <w:p w:rsidR="004D210F" w:rsidRPr="004D210F" w:rsidRDefault="004D210F" w:rsidP="004D210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D210F">
        <w:rPr>
          <w:rFonts w:ascii="Times New Roman" w:hAnsi="Times New Roman" w:cs="Times New Roman"/>
          <w:sz w:val="26"/>
          <w:szCs w:val="26"/>
        </w:rPr>
        <w:t>"Приложение № 1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к подпрограмме "Создание условий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 xml:space="preserve"> для реализации </w:t>
      </w:r>
      <w:r>
        <w:rPr>
          <w:sz w:val="26"/>
          <w:szCs w:val="26"/>
        </w:rPr>
        <w:t>муниципальной программы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>муниципального образования "Городской округ</w:t>
      </w:r>
    </w:p>
    <w:p w:rsidR="004D210F" w:rsidRPr="004D210F" w:rsidRDefault="004D210F" w:rsidP="004D210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D210F">
        <w:rPr>
          <w:sz w:val="26"/>
          <w:szCs w:val="26"/>
        </w:rPr>
        <w:t xml:space="preserve"> "Город Нарьян-Мар" "Финансы"</w:t>
      </w:r>
    </w:p>
    <w:p w:rsidR="004D210F" w:rsidRDefault="004D210F" w:rsidP="004D210F">
      <w:pPr>
        <w:autoSpaceDE w:val="0"/>
        <w:autoSpaceDN w:val="0"/>
        <w:adjustRightInd w:val="0"/>
        <w:jc w:val="center"/>
      </w:pPr>
    </w:p>
    <w:p w:rsidR="00BA6033" w:rsidRDefault="00BA6033" w:rsidP="004D210F">
      <w:pPr>
        <w:autoSpaceDE w:val="0"/>
        <w:autoSpaceDN w:val="0"/>
        <w:adjustRightInd w:val="0"/>
        <w:jc w:val="center"/>
      </w:pP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Перечень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мероприятий подпрограммы "Создание условий для реализации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муниципальной программы муниципального образования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"Городской округ "Город Нарьян-Мар" "Финансы"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муниципальной программы муниципального образования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"Городской округ "Город Нарьян-Мар"</w:t>
      </w:r>
    </w:p>
    <w:p w:rsidR="004D210F" w:rsidRPr="00C10D25" w:rsidRDefault="004D210F" w:rsidP="004D210F">
      <w:pPr>
        <w:autoSpaceDE w:val="0"/>
        <w:autoSpaceDN w:val="0"/>
        <w:adjustRightInd w:val="0"/>
        <w:jc w:val="center"/>
        <w:rPr>
          <w:u w:val="single"/>
        </w:rPr>
      </w:pPr>
      <w:r w:rsidRPr="00C10D25">
        <w:rPr>
          <w:u w:val="single"/>
        </w:rPr>
        <w:t>___________________"Финансы"</w:t>
      </w:r>
      <w:r>
        <w:rPr>
          <w:u w:val="single"/>
        </w:rPr>
        <w:t>___________________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(наименование муниципальной программы)</w:t>
      </w:r>
    </w:p>
    <w:p w:rsidR="004D210F" w:rsidRPr="003924FD" w:rsidRDefault="004D210F" w:rsidP="004D210F">
      <w:pPr>
        <w:autoSpaceDE w:val="0"/>
        <w:autoSpaceDN w:val="0"/>
        <w:adjustRightInd w:val="0"/>
        <w:jc w:val="both"/>
      </w:pP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  <w:r w:rsidRPr="003924FD">
        <w:t>Ответственный исполнитель: Управление финансов Администрации</w:t>
      </w:r>
    </w:p>
    <w:p w:rsidR="004D210F" w:rsidRPr="00C10D25" w:rsidRDefault="004D210F" w:rsidP="004D210F">
      <w:pPr>
        <w:autoSpaceDE w:val="0"/>
        <w:autoSpaceDN w:val="0"/>
        <w:adjustRightInd w:val="0"/>
        <w:jc w:val="center"/>
        <w:rPr>
          <w:u w:val="single"/>
        </w:rPr>
      </w:pPr>
      <w:r w:rsidRPr="00C10D25">
        <w:rPr>
          <w:u w:val="single"/>
        </w:rPr>
        <w:t>____________ МО "Городской округ "Город Нарьян-Мар"____________</w:t>
      </w:r>
    </w:p>
    <w:p w:rsidR="004D210F" w:rsidRDefault="004D210F" w:rsidP="004D210F">
      <w:pPr>
        <w:autoSpaceDE w:val="0"/>
        <w:autoSpaceDN w:val="0"/>
        <w:adjustRightInd w:val="0"/>
        <w:jc w:val="center"/>
      </w:pPr>
      <w:r w:rsidRPr="003924FD">
        <w:t>(наименование ответственного исполнителя)</w:t>
      </w:r>
    </w:p>
    <w:p w:rsidR="004D210F" w:rsidRPr="003924FD" w:rsidRDefault="004D210F" w:rsidP="004D210F">
      <w:pPr>
        <w:autoSpaceDE w:val="0"/>
        <w:autoSpaceDN w:val="0"/>
        <w:adjustRightInd w:val="0"/>
        <w:jc w:val="center"/>
      </w:pPr>
    </w:p>
    <w:tbl>
      <w:tblPr>
        <w:tblW w:w="96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862"/>
        <w:gridCol w:w="1560"/>
        <w:gridCol w:w="978"/>
        <w:gridCol w:w="1125"/>
        <w:gridCol w:w="1125"/>
        <w:gridCol w:w="713"/>
        <w:gridCol w:w="718"/>
      </w:tblGrid>
      <w:tr w:rsidR="004D210F" w:rsidRPr="003924FD" w:rsidTr="00BA6033">
        <w:trPr>
          <w:trHeight w:val="3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Наименование</w:t>
            </w:r>
            <w:r>
              <w:t xml:space="preserve"> направления</w:t>
            </w:r>
            <w:r w:rsidRPr="003924FD">
              <w:t xml:space="preserve"> </w:t>
            </w:r>
            <w:r>
              <w:t>(</w:t>
            </w:r>
            <w:r w:rsidRPr="003924FD">
              <w:t>мероприятия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Источник финансирования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Объем финансирования, тыс. рублей</w:t>
            </w:r>
          </w:p>
        </w:tc>
      </w:tr>
      <w:tr w:rsidR="004D210F" w:rsidRPr="003924FD" w:rsidTr="00BA6033">
        <w:trPr>
          <w:trHeight w:val="1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Всего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014 г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015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016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017 год</w:t>
            </w:r>
          </w:p>
        </w:tc>
      </w:tr>
      <w:tr w:rsidR="004D210F" w:rsidRPr="003924FD" w:rsidTr="00BA6033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Б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5</w:t>
            </w:r>
          </w:p>
        </w:tc>
      </w:tr>
      <w:tr w:rsidR="004D210F" w:rsidRPr="003924FD" w:rsidTr="00BA6033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 w:rsidRPr="003924FD"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 w:rsidRPr="00353FDE">
              <w:t xml:space="preserve">Итого по направлению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50 34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4 33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6 01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10F" w:rsidRPr="003924FD" w:rsidTr="00BA6033">
        <w:trPr>
          <w:trHeight w:val="3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 w:rsidRPr="003924FD">
              <w:t>Обеспечение реализации меро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 w:rsidRPr="003924FD">
              <w:t>городско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49 480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4 33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5 147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0,0</w:t>
            </w:r>
          </w:p>
        </w:tc>
      </w:tr>
      <w:tr w:rsidR="004D210F" w:rsidRPr="003924FD" w:rsidTr="00BA6033">
        <w:trPr>
          <w:trHeight w:val="39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>
              <w:t>окружно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6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6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D210F" w:rsidRPr="003924FD" w:rsidTr="00BA6033">
        <w:trPr>
          <w:trHeight w:val="3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  <w:r w:rsidRPr="003924FD">
              <w:t xml:space="preserve">Итого по </w:t>
            </w:r>
            <w:hyperlink r:id="rId23" w:history="1">
              <w:r w:rsidRPr="00BA6033">
                <w:t>подпрограмме</w:t>
              </w:r>
            </w:hyperlink>
            <w:r w:rsidRPr="00BA6033">
              <w:t xml:space="preserve"> </w:t>
            </w:r>
            <w:r w:rsidRPr="003924FD">
              <w:t xml:space="preserve">"Создание условий </w:t>
            </w:r>
            <w:r w:rsidR="00BA6033">
              <w:t xml:space="preserve">                   </w:t>
            </w:r>
            <w:r w:rsidRPr="003924FD">
              <w:t>для реализации муниципальной программы муниципального образования "Городской округ "Город Нарьян-Мар" "Финанс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2D04C1" w:rsidRDefault="004D210F" w:rsidP="000501A2">
            <w:pPr>
              <w:autoSpaceDE w:val="0"/>
              <w:autoSpaceDN w:val="0"/>
              <w:adjustRightInd w:val="0"/>
            </w:pPr>
            <w:r>
              <w:t xml:space="preserve">Всего по </w:t>
            </w:r>
            <w:proofErr w:type="spellStart"/>
            <w:proofErr w:type="gramStart"/>
            <w:r>
              <w:t>подпро</w:t>
            </w:r>
            <w:proofErr w:type="spellEnd"/>
            <w:r w:rsidR="00BA6033">
              <w:t xml:space="preserve"> </w:t>
            </w:r>
            <w:r>
              <w:t>грамме</w:t>
            </w:r>
            <w:proofErr w:type="gramEnd"/>
            <w: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50 349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24 33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26 01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 w:rsidRPr="003924FD">
              <w:t>0,0</w:t>
            </w:r>
          </w:p>
        </w:tc>
      </w:tr>
      <w:tr w:rsidR="004D210F" w:rsidRPr="003924FD" w:rsidTr="00BA6033">
        <w:trPr>
          <w:trHeight w:val="3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</w:pPr>
            <w:r>
              <w:t>в том числе: окружной бюджет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68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86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0F" w:rsidRPr="003924FD" w:rsidRDefault="004D210F" w:rsidP="000501A2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4D210F" w:rsidRDefault="00BA6033" w:rsidP="00BA6033">
      <w:pPr>
        <w:pStyle w:val="ConsPlusNormal"/>
        <w:jc w:val="right"/>
      </w:pPr>
      <w:r>
        <w:rPr>
          <w:rFonts w:ascii="Times New Roman" w:hAnsi="Times New Roman" w:cs="Times New Roman"/>
        </w:rPr>
        <w:t>"</w:t>
      </w:r>
    </w:p>
    <w:sectPr w:rsidR="004D210F" w:rsidSect="00424ED9">
      <w:type w:val="continuous"/>
      <w:pgSz w:w="11906" w:h="16838" w:code="9"/>
      <w:pgMar w:top="1134" w:right="851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D9" w:rsidRDefault="00424ED9" w:rsidP="00693317">
      <w:r>
        <w:separator/>
      </w:r>
    </w:p>
  </w:endnote>
  <w:endnote w:type="continuationSeparator" w:id="0">
    <w:p w:rsidR="00424ED9" w:rsidRDefault="00424ED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D9" w:rsidRDefault="00424ED9" w:rsidP="00693317">
      <w:r>
        <w:separator/>
      </w:r>
    </w:p>
  </w:footnote>
  <w:footnote w:type="continuationSeparator" w:id="0">
    <w:p w:rsidR="00424ED9" w:rsidRDefault="00424ED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424ED9" w:rsidRDefault="00424ED9">
        <w:pPr>
          <w:pStyle w:val="a7"/>
          <w:jc w:val="center"/>
        </w:pPr>
        <w:fldSimple w:instr=" PAGE   \* MERGEFORMAT ">
          <w:r w:rsidR="00287F77">
            <w:rPr>
              <w:noProof/>
            </w:rPr>
            <w:t>2</w:t>
          </w:r>
        </w:fldSimple>
      </w:p>
    </w:sdtContent>
  </w:sdt>
  <w:p w:rsidR="00424ED9" w:rsidRDefault="00424E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D9" w:rsidRDefault="00424ED9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241"/>
      <w:docPartObj>
        <w:docPartGallery w:val="Page Numbers (Top of Page)"/>
        <w:docPartUnique/>
      </w:docPartObj>
    </w:sdtPr>
    <w:sdtContent>
      <w:p w:rsidR="00424ED9" w:rsidRDefault="00424ED9">
        <w:pPr>
          <w:pStyle w:val="a7"/>
          <w:jc w:val="center"/>
        </w:pPr>
        <w:fldSimple w:instr=" PAGE   \* MERGEFORMAT ">
          <w:r w:rsidR="00287F77">
            <w:rPr>
              <w:noProof/>
            </w:rPr>
            <w:t>2</w:t>
          </w:r>
        </w:fldSimple>
      </w:p>
    </w:sdtContent>
  </w:sdt>
  <w:p w:rsidR="00424ED9" w:rsidRDefault="00424E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87F77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ED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0F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BA7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2F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40A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6033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646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9D9520C8CCF520361978FAA5B8333E739AC3BA251FA175B67437717A425F617EC2ADD4CCAA35B13BBFC8EJ7W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89BFC02953508CF09BDABDA9B7B8DCA2858187DC3DAFC5E85E7B833CV6JD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9D9520C8CCF520361978FAA5B8333E739AC3BA251FA175B67437717A425F617EC2ADD4CCAA35B13BBFD88J7W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9520C8CCF520361978FAA5B8333E739AC3BA251FA175B67437717A425F617EC2ADD4CCAA35B13BBFE89J7W2I" TargetMode="External"/><Relationship Id="rId20" Type="http://schemas.openxmlformats.org/officeDocument/2006/relationships/hyperlink" Target="consultantplus://offline/ref=101710ACF2172748915AF128C5D32E9FF778AC3A59D6BA9ADB9D0671C21B13D3BAD222EDAE464F0133E501BFn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E02675DECFD51366A5A68CAC80955FB9673DF9562F088DDB93261C4B3316BA231FE60BB56A6C79D7918V5uD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9520C8CCF5203619791A74DEF64EB3BAF6DAC56FA1D0C391C2C4AF3J2WCI" TargetMode="External"/><Relationship Id="rId23" Type="http://schemas.openxmlformats.org/officeDocument/2006/relationships/hyperlink" Target="consultantplus://offline/ref=935D534FAEBDD907D4CF3E8B1751B9FADF359BC577349286DBFD33E931BD17AF9FF1E0C51A34F25A07B052S9Y6N" TargetMode="External"/><Relationship Id="rId10" Type="http://schemas.openxmlformats.org/officeDocument/2006/relationships/hyperlink" Target="consultantplus://offline/ref=768E02675DECFD51366A5A68CAC80955FB9673DF9562F088DDB93261C4B3316BA231FE60BB56A6C79D7C1AV5u1L" TargetMode="External"/><Relationship Id="rId19" Type="http://schemas.openxmlformats.org/officeDocument/2006/relationships/hyperlink" Target="consultantplus://offline/ref=101710ACF2172748915AF128C5D32E9FF778AC3A59D6BA9ADB9D0671C21B13D3BAD222EDAE464F0133E600BFn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E02675DECFD51366A4465DCA45E59F99A2ED29564FBDD85E6693C93VBuAL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8C89BFC02953508CF09BC4B0BFDBEFD0A086D789DB3DA592B60120DE6B64A1B5F741201F13E04077D4E446V6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961D-4060-42E2-8451-023427B3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12-26T10:40:00Z</cp:lastPrinted>
  <dcterms:created xsi:type="dcterms:W3CDTF">2015-12-28T07:48:00Z</dcterms:created>
  <dcterms:modified xsi:type="dcterms:W3CDTF">2015-12-28T07:49:00Z</dcterms:modified>
</cp:coreProperties>
</file>